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343AE07D" w14:textId="77777777" w:rsidR="005F6AC6" w:rsidRDefault="005F6AC6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14:paraId="443C8A2E" w14:textId="77777777" w:rsidR="004026F1" w:rsidRDefault="004026F1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14:paraId="51C2E344" w14:textId="432D8462" w:rsidR="00EA7CC8" w:rsidRPr="000D57A1" w:rsidRDefault="006A6E60" w:rsidP="005F6AC6">
      <w:pPr>
        <w:pStyle w:val="Default"/>
        <w:jc w:val="center"/>
        <w:rPr>
          <w:rFonts w:ascii="Times New Roman" w:hAnsi="Times New Roman" w:cs="Times New Roman"/>
          <w:b/>
        </w:rPr>
      </w:pPr>
      <w:r w:rsidRPr="000D57A1">
        <w:rPr>
          <w:rFonts w:ascii="Times New Roman" w:hAnsi="Times New Roman" w:cs="Times New Roman"/>
          <w:b/>
        </w:rPr>
        <w:t>ADVERTISEMENT FOR RECURITMENT OF JRF</w:t>
      </w:r>
      <w:r w:rsidR="00652EE1" w:rsidRPr="000D57A1">
        <w:rPr>
          <w:rFonts w:ascii="Times New Roman" w:hAnsi="Times New Roman" w:cs="Times New Roman"/>
          <w:b/>
        </w:rPr>
        <w:t xml:space="preserve"> FOR </w:t>
      </w:r>
      <w:r w:rsidR="00352360" w:rsidRPr="000D57A1">
        <w:rPr>
          <w:rFonts w:ascii="Times New Roman" w:hAnsi="Times New Roman" w:cs="Times New Roman"/>
          <w:b/>
        </w:rPr>
        <w:t>“INTELLIGENT UNDERWATER ROBOT FOR TARGET DETECTION”</w:t>
      </w:r>
      <w:r w:rsidR="00652EE1" w:rsidRPr="000D57A1">
        <w:rPr>
          <w:rFonts w:ascii="Times New Roman" w:hAnsi="Times New Roman" w:cs="Times New Roman"/>
          <w:b/>
        </w:rPr>
        <w:t xml:space="preserve"> PROJECT</w:t>
      </w:r>
    </w:p>
    <w:p w14:paraId="3C9588F6" w14:textId="77777777" w:rsidR="006A6E60" w:rsidRDefault="006A6E60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00C903" w14:textId="77777777" w:rsidR="004026F1" w:rsidRDefault="004026F1" w:rsidP="005F6AC6">
      <w:pPr>
        <w:pStyle w:val="Default"/>
        <w:jc w:val="center"/>
        <w:rPr>
          <w:rFonts w:ascii="Times New Roman" w:hAnsi="Times New Roman" w:cs="Times New Roman"/>
          <w:b/>
        </w:rPr>
      </w:pPr>
    </w:p>
    <w:p w14:paraId="4FB4165D" w14:textId="6F0C586E" w:rsidR="00EA7CC8" w:rsidRDefault="005F6AC6" w:rsidP="007F3E7F">
      <w:pPr>
        <w:pStyle w:val="Default"/>
        <w:jc w:val="both"/>
        <w:rPr>
          <w:rFonts w:ascii="Times New Roman" w:hAnsi="Times New Roman" w:cs="Times New Roman"/>
        </w:rPr>
      </w:pPr>
      <w:r w:rsidRPr="005F6AC6">
        <w:rPr>
          <w:rFonts w:ascii="Times New Roman" w:hAnsi="Times New Roman" w:cs="Times New Roman"/>
        </w:rPr>
        <w:t xml:space="preserve">Applications are invited from the citizens of India for </w:t>
      </w:r>
      <w:r w:rsidR="00BB491A">
        <w:rPr>
          <w:rFonts w:ascii="Times New Roman" w:hAnsi="Times New Roman" w:cs="Times New Roman"/>
        </w:rPr>
        <w:t xml:space="preserve">a </w:t>
      </w:r>
      <w:r w:rsidRPr="00AC26EC">
        <w:rPr>
          <w:rFonts w:ascii="Times New Roman" w:hAnsi="Times New Roman" w:cs="Times New Roman"/>
        </w:rPr>
        <w:t>Junior Research Fellow (JRF)</w:t>
      </w:r>
      <w:r w:rsidRPr="005F6AC6">
        <w:rPr>
          <w:rFonts w:ascii="Times New Roman" w:hAnsi="Times New Roman" w:cs="Times New Roman"/>
        </w:rPr>
        <w:t xml:space="preserve"> position for the </w:t>
      </w:r>
      <w:r w:rsidR="000D57A1" w:rsidRPr="00AC26EC">
        <w:rPr>
          <w:rFonts w:ascii="Times New Roman" w:hAnsi="Times New Roman" w:cs="Times New Roman"/>
        </w:rPr>
        <w:t xml:space="preserve">project </w:t>
      </w:r>
      <w:r w:rsidR="000D57A1" w:rsidRPr="000D57A1">
        <w:rPr>
          <w:rFonts w:ascii="Times New Roman" w:hAnsi="Times New Roman" w:cs="Times New Roman"/>
          <w:b/>
          <w:bCs/>
        </w:rPr>
        <w:t>‘Intelligent Underwater Robot for Target Detection’</w:t>
      </w:r>
      <w:r w:rsidR="000D57A1">
        <w:rPr>
          <w:rFonts w:ascii="Times New Roman" w:hAnsi="Times New Roman" w:cs="Times New Roman"/>
        </w:rPr>
        <w:t xml:space="preserve"> under </w:t>
      </w:r>
      <w:r w:rsidR="001B4CF7">
        <w:rPr>
          <w:rFonts w:ascii="Times New Roman" w:hAnsi="Times New Roman" w:cs="Times New Roman"/>
        </w:rPr>
        <w:t>NM-ICPS: IIT Guwahati</w:t>
      </w:r>
      <w:r>
        <w:rPr>
          <w:rFonts w:ascii="Times New Roman" w:hAnsi="Times New Roman" w:cs="Times New Roman"/>
        </w:rPr>
        <w:t xml:space="preserve"> </w:t>
      </w:r>
      <w:r w:rsidRPr="005F6AC6">
        <w:rPr>
          <w:rFonts w:ascii="Times New Roman" w:hAnsi="Times New Roman" w:cs="Times New Roman"/>
        </w:rPr>
        <w:t xml:space="preserve">sponsored </w:t>
      </w:r>
      <w:r w:rsidR="000D57A1">
        <w:rPr>
          <w:rFonts w:ascii="Times New Roman" w:hAnsi="Times New Roman" w:cs="Times New Roman"/>
        </w:rPr>
        <w:t>by DST, Govt. of Odisha</w:t>
      </w:r>
      <w:r w:rsidRPr="005F6AC6">
        <w:rPr>
          <w:rFonts w:ascii="Times New Roman" w:hAnsi="Times New Roman" w:cs="Times New Roman"/>
        </w:rPr>
        <w:t xml:space="preserve"> in the Department of </w:t>
      </w:r>
      <w:r w:rsidR="001B4CF7">
        <w:rPr>
          <w:rFonts w:ascii="Times New Roman" w:hAnsi="Times New Roman" w:cs="Times New Roman"/>
        </w:rPr>
        <w:t>Mechanical Engineering</w:t>
      </w:r>
      <w:r w:rsidRPr="005F6A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UTR Bhubaneswar (Formerly CET Bhubaneswar)</w:t>
      </w:r>
      <w:r w:rsidRPr="005F6AC6">
        <w:rPr>
          <w:rFonts w:ascii="Times New Roman" w:hAnsi="Times New Roman" w:cs="Times New Roman"/>
        </w:rPr>
        <w:t xml:space="preserve">. </w:t>
      </w:r>
      <w:r w:rsidR="00AC26EC" w:rsidRPr="00AC26EC">
        <w:rPr>
          <w:rFonts w:ascii="Times New Roman" w:hAnsi="Times New Roman" w:cs="Times New Roman"/>
        </w:rPr>
        <w:t xml:space="preserve">A </w:t>
      </w:r>
      <w:r w:rsidR="00AC26EC" w:rsidRPr="000D57A1">
        <w:rPr>
          <w:rFonts w:ascii="Times New Roman" w:hAnsi="Times New Roman" w:cs="Times New Roman"/>
          <w:b/>
          <w:bCs/>
        </w:rPr>
        <w:t>walk-in interview will be held for shortlisted students</w:t>
      </w:r>
      <w:r w:rsidR="00AC26EC" w:rsidRPr="00AC26EC">
        <w:rPr>
          <w:rFonts w:ascii="Times New Roman" w:hAnsi="Times New Roman" w:cs="Times New Roman"/>
        </w:rPr>
        <w:t xml:space="preserve"> on</w:t>
      </w:r>
      <w:r w:rsidR="00AC26EC">
        <w:rPr>
          <w:rFonts w:ascii="Times New Roman" w:hAnsi="Times New Roman" w:cs="Times New Roman"/>
        </w:rPr>
        <w:t xml:space="preserve"> </w:t>
      </w:r>
      <w:r w:rsidR="00AC26EC" w:rsidRPr="000D57A1">
        <w:rPr>
          <w:rFonts w:ascii="Times New Roman" w:hAnsi="Times New Roman" w:cs="Times New Roman"/>
          <w:b/>
          <w:bCs/>
        </w:rPr>
        <w:t>1</w:t>
      </w:r>
      <w:r w:rsidR="00411BE0">
        <w:rPr>
          <w:rFonts w:ascii="Times New Roman" w:hAnsi="Times New Roman" w:cs="Times New Roman"/>
          <w:b/>
          <w:bCs/>
        </w:rPr>
        <w:t>9</w:t>
      </w:r>
      <w:r w:rsidR="00AC26EC" w:rsidRPr="000D57A1">
        <w:rPr>
          <w:rFonts w:ascii="Times New Roman" w:hAnsi="Times New Roman" w:cs="Times New Roman"/>
          <w:b/>
          <w:bCs/>
        </w:rPr>
        <w:t>.0</w:t>
      </w:r>
      <w:r w:rsidR="00411BE0">
        <w:rPr>
          <w:rFonts w:ascii="Times New Roman" w:hAnsi="Times New Roman" w:cs="Times New Roman"/>
          <w:b/>
          <w:bCs/>
        </w:rPr>
        <w:t>8</w:t>
      </w:r>
      <w:r w:rsidR="00AC26EC" w:rsidRPr="000D57A1">
        <w:rPr>
          <w:rFonts w:ascii="Times New Roman" w:hAnsi="Times New Roman" w:cs="Times New Roman"/>
          <w:b/>
          <w:bCs/>
        </w:rPr>
        <w:t xml:space="preserve">.2023 </w:t>
      </w:r>
      <w:r w:rsidR="00AC26EC" w:rsidRPr="00AC26EC">
        <w:rPr>
          <w:rFonts w:ascii="Times New Roman" w:hAnsi="Times New Roman" w:cs="Times New Roman"/>
        </w:rPr>
        <w:t xml:space="preserve">in the Department of </w:t>
      </w:r>
      <w:r w:rsidR="00AC26EC">
        <w:rPr>
          <w:rFonts w:ascii="Times New Roman" w:hAnsi="Times New Roman" w:cs="Times New Roman"/>
        </w:rPr>
        <w:t>Mechanical</w:t>
      </w:r>
      <w:r w:rsidR="00AC26EC" w:rsidRPr="00AC26EC">
        <w:rPr>
          <w:rFonts w:ascii="Times New Roman" w:hAnsi="Times New Roman" w:cs="Times New Roman"/>
        </w:rPr>
        <w:t xml:space="preserve"> Engineering</w:t>
      </w:r>
      <w:r w:rsidR="000D57A1">
        <w:rPr>
          <w:rFonts w:ascii="Times New Roman" w:hAnsi="Times New Roman" w:cs="Times New Roman"/>
        </w:rPr>
        <w:t xml:space="preserve"> </w:t>
      </w:r>
      <w:r w:rsidR="00AC26EC" w:rsidRPr="00AC26EC">
        <w:rPr>
          <w:rFonts w:ascii="Times New Roman" w:hAnsi="Times New Roman" w:cs="Times New Roman"/>
        </w:rPr>
        <w:t>at 1</w:t>
      </w:r>
      <w:r w:rsidR="00AC26EC">
        <w:rPr>
          <w:rFonts w:ascii="Times New Roman" w:hAnsi="Times New Roman" w:cs="Times New Roman"/>
        </w:rPr>
        <w:t>0</w:t>
      </w:r>
      <w:r w:rsidR="00AC26EC" w:rsidRPr="00AC26EC">
        <w:rPr>
          <w:rFonts w:ascii="Times New Roman" w:hAnsi="Times New Roman" w:cs="Times New Roman"/>
        </w:rPr>
        <w:t xml:space="preserve">.30 AM. </w:t>
      </w:r>
      <w:r w:rsidRPr="005F6AC6">
        <w:rPr>
          <w:rFonts w:ascii="Times New Roman" w:hAnsi="Times New Roman" w:cs="Times New Roman"/>
        </w:rPr>
        <w:t xml:space="preserve">This </w:t>
      </w:r>
      <w:r w:rsidRPr="000D57A1">
        <w:rPr>
          <w:rFonts w:ascii="Times New Roman" w:hAnsi="Times New Roman" w:cs="Times New Roman"/>
          <w:b/>
          <w:bCs/>
        </w:rPr>
        <w:t>temporary position</w:t>
      </w:r>
      <w:r w:rsidRPr="005F6AC6">
        <w:rPr>
          <w:rFonts w:ascii="Times New Roman" w:hAnsi="Times New Roman" w:cs="Times New Roman"/>
        </w:rPr>
        <w:t xml:space="preserve"> is initially for a period of </w:t>
      </w:r>
      <w:r w:rsidR="001B4CF7" w:rsidRPr="000D57A1">
        <w:rPr>
          <w:rFonts w:ascii="Times New Roman" w:hAnsi="Times New Roman" w:cs="Times New Roman"/>
          <w:b/>
          <w:bCs/>
        </w:rPr>
        <w:t>11 months</w:t>
      </w:r>
      <w:r w:rsidRPr="005F6AC6">
        <w:rPr>
          <w:rFonts w:ascii="Times New Roman" w:hAnsi="Times New Roman" w:cs="Times New Roman"/>
        </w:rPr>
        <w:t xml:space="preserve"> and tenable only for the duration of the project. The requisite qualification, experience, etc. are given below:</w:t>
      </w:r>
    </w:p>
    <w:p w14:paraId="119E33AF" w14:textId="77777777" w:rsidR="004026F1" w:rsidRDefault="004026F1" w:rsidP="007F3E7F">
      <w:pPr>
        <w:pStyle w:val="Default"/>
        <w:jc w:val="both"/>
        <w:rPr>
          <w:rFonts w:ascii="Times New Roman" w:hAnsi="Times New Roman" w:cs="Times New Roman"/>
        </w:rPr>
      </w:pPr>
    </w:p>
    <w:p w14:paraId="4ACAD530" w14:textId="77777777" w:rsidR="005F6AC6" w:rsidRPr="005F6AC6" w:rsidRDefault="005F6AC6" w:rsidP="007F3E7F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88"/>
      </w:tblGrid>
      <w:tr w:rsidR="005F6AC6" w:rsidRPr="005F6AC6" w14:paraId="39EAEE1D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62615F63" w14:textId="77777777" w:rsidR="005F6AC6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C9547B5" w14:textId="77777777"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Title of the Project </w:t>
            </w:r>
          </w:p>
        </w:tc>
        <w:tc>
          <w:tcPr>
            <w:tcW w:w="7088" w:type="dxa"/>
            <w:shd w:val="clear" w:color="auto" w:fill="auto"/>
          </w:tcPr>
          <w:p w14:paraId="15ECD66E" w14:textId="77777777" w:rsidR="005F6AC6" w:rsidRPr="004026F1" w:rsidRDefault="00C060FC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026F1">
              <w:rPr>
                <w:rFonts w:ascii="Times New Roman" w:hAnsi="Times New Roman" w:cs="Times New Roman"/>
                <w:b/>
              </w:rPr>
              <w:t>Intelligent Underwater Robot for Target Detection</w:t>
            </w:r>
          </w:p>
        </w:tc>
      </w:tr>
      <w:tr w:rsidR="005F6AC6" w:rsidRPr="005F6AC6" w14:paraId="104FC989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04BD9233" w14:textId="77777777"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79E62D3" w14:textId="77777777"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uration </w:t>
            </w:r>
            <w:r w:rsidR="00AF61ED">
              <w:rPr>
                <w:rFonts w:ascii="Times New Roman" w:hAnsi="Times New Roman" w:cs="Times New Roman"/>
                <w:sz w:val="22"/>
                <w:szCs w:val="22"/>
              </w:rPr>
              <w:t>of the Project</w:t>
            </w:r>
          </w:p>
        </w:tc>
        <w:tc>
          <w:tcPr>
            <w:tcW w:w="7088" w:type="dxa"/>
            <w:shd w:val="clear" w:color="auto" w:fill="auto"/>
          </w:tcPr>
          <w:p w14:paraId="1242309E" w14:textId="77777777" w:rsidR="005F6AC6" w:rsidRPr="005F6AC6" w:rsidRDefault="00C060FC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F6AC6"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Yea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2022 to 2025)</w:t>
            </w:r>
          </w:p>
        </w:tc>
      </w:tr>
      <w:tr w:rsidR="00BB491A" w:rsidRPr="005F6AC6" w14:paraId="10F5836A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5FF33FB8" w14:textId="77777777"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1E06378" w14:textId="77777777" w:rsidR="00BB491A" w:rsidRPr="005F6AC6" w:rsidRDefault="00BB491A" w:rsidP="00BB4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of Vacancies</w:t>
            </w:r>
          </w:p>
        </w:tc>
        <w:tc>
          <w:tcPr>
            <w:tcW w:w="7088" w:type="dxa"/>
            <w:shd w:val="clear" w:color="auto" w:fill="auto"/>
          </w:tcPr>
          <w:p w14:paraId="68549C1A" w14:textId="77777777" w:rsidR="00BB491A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5F6AC6" w:rsidRPr="005F6AC6" w14:paraId="72CA291C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35BF378D" w14:textId="77777777"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3C2DEFD" w14:textId="77777777"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ing Agency</w:t>
            </w:r>
          </w:p>
        </w:tc>
        <w:tc>
          <w:tcPr>
            <w:tcW w:w="7088" w:type="dxa"/>
            <w:shd w:val="clear" w:color="auto" w:fill="auto"/>
          </w:tcPr>
          <w:p w14:paraId="65F13D51" w14:textId="77777777" w:rsidR="005F6AC6" w:rsidRPr="005F6AC6" w:rsidRDefault="00C060FC" w:rsidP="00C060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NM-ICPS: IIT Guwahati-DST Govt. of India </w:t>
            </w:r>
          </w:p>
        </w:tc>
      </w:tr>
      <w:tr w:rsidR="005F6AC6" w:rsidRPr="005F6AC6" w14:paraId="539D5EB0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50980B76" w14:textId="77777777"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3FC841B" w14:textId="77777777"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Principal Investigator</w:t>
            </w:r>
          </w:p>
        </w:tc>
        <w:tc>
          <w:tcPr>
            <w:tcW w:w="7088" w:type="dxa"/>
            <w:shd w:val="clear" w:color="auto" w:fill="auto"/>
          </w:tcPr>
          <w:p w14:paraId="396502A2" w14:textId="77777777" w:rsidR="005F6AC6" w:rsidRPr="00C060FC" w:rsidRDefault="00C060FC" w:rsidP="009207D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060FC">
              <w:rPr>
                <w:rFonts w:ascii="Times New Roman" w:hAnsi="Times New Roman" w:cs="Times New Roman"/>
                <w:sz w:val="22"/>
                <w:szCs w:val="22"/>
              </w:rPr>
              <w:t>Prof. Saroj Kumar Pradhan (PI)</w:t>
            </w:r>
          </w:p>
          <w:p w14:paraId="7322E062" w14:textId="77777777" w:rsidR="00C060FC" w:rsidRPr="00C060FC" w:rsidRDefault="00C060FC" w:rsidP="009207D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060FC">
              <w:rPr>
                <w:rFonts w:ascii="Times New Roman" w:hAnsi="Times New Roman" w:cs="Times New Roman"/>
                <w:sz w:val="22"/>
                <w:szCs w:val="22"/>
              </w:rPr>
              <w:t>Prof. Samarjit Patnaik (Co-PI)</w:t>
            </w:r>
          </w:p>
          <w:p w14:paraId="1C070025" w14:textId="77777777" w:rsidR="00C060FC" w:rsidRPr="005F6AC6" w:rsidRDefault="00C060FC" w:rsidP="009207D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. Anjan Kumar S</w:t>
            </w:r>
            <w:r w:rsidRPr="00C060FC">
              <w:rPr>
                <w:rFonts w:ascii="Times New Roman" w:hAnsi="Times New Roman" w:cs="Times New Roman"/>
                <w:sz w:val="22"/>
                <w:szCs w:val="22"/>
              </w:rPr>
              <w:t>ahoo (Co-PI)</w:t>
            </w:r>
          </w:p>
        </w:tc>
      </w:tr>
      <w:tr w:rsidR="005F6AC6" w:rsidRPr="005F6AC6" w14:paraId="7D49EE01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57465835" w14:textId="77777777"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40B2D407" w14:textId="77777777"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Qualification </w:t>
            </w:r>
          </w:p>
        </w:tc>
        <w:tc>
          <w:tcPr>
            <w:tcW w:w="7088" w:type="dxa"/>
            <w:shd w:val="clear" w:color="auto" w:fill="auto"/>
          </w:tcPr>
          <w:p w14:paraId="277CE42A" w14:textId="77777777" w:rsidR="005F6AC6" w:rsidRPr="005F6AC6" w:rsidRDefault="005F6AC6" w:rsidP="000762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M.Tech</w:t>
            </w:r>
            <w:r w:rsidR="006E74E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M.E. in </w:t>
            </w:r>
            <w:r w:rsidR="00C060FC">
              <w:rPr>
                <w:rFonts w:ascii="Times New Roman" w:hAnsi="Times New Roman" w:cs="Times New Roman"/>
                <w:sz w:val="22"/>
                <w:szCs w:val="22"/>
              </w:rPr>
              <w:t xml:space="preserve">Electronics/Mechatronics/Robotics/Sensor and Actuator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chanical 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/Electrical Engineering</w:t>
            </w:r>
            <w:r w:rsidR="00C060F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strumentation Engineering</w:t>
            </w:r>
            <w:r w:rsidR="00C060FC">
              <w:rPr>
                <w:rFonts w:ascii="Times New Roman" w:hAnsi="Times New Roman" w:cs="Times New Roman"/>
                <w:sz w:val="22"/>
                <w:szCs w:val="22"/>
              </w:rPr>
              <w:t>/ CSE/IT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th m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imum 60%</w:t>
            </w:r>
            <w:r w:rsidR="00004D4A">
              <w:rPr>
                <w:rFonts w:ascii="Times New Roman" w:hAnsi="Times New Roman" w:cs="Times New Roman"/>
                <w:sz w:val="22"/>
                <w:szCs w:val="22"/>
              </w:rPr>
              <w:t xml:space="preserve"> marks or equivalent CGPA</w:t>
            </w:r>
            <w:r w:rsidR="00C060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F6AC6" w:rsidRPr="005F6AC6" w14:paraId="013DDF68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183C98E6" w14:textId="77777777"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7C25ED5" w14:textId="77777777"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Desired  Qualification</w:t>
            </w:r>
          </w:p>
        </w:tc>
        <w:tc>
          <w:tcPr>
            <w:tcW w:w="7088" w:type="dxa"/>
            <w:shd w:val="clear" w:color="auto" w:fill="auto"/>
          </w:tcPr>
          <w:p w14:paraId="26BD02D2" w14:textId="77777777" w:rsidR="003F7535" w:rsidRDefault="003F7535" w:rsidP="009207D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ATE qualified candidates with valid score will be preferred.</w:t>
            </w:r>
          </w:p>
          <w:p w14:paraId="3C220C47" w14:textId="7FE3DA7C" w:rsidR="007F3E7F" w:rsidRPr="00C060FC" w:rsidRDefault="005F6AC6" w:rsidP="009207DA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und 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owledge of </w:t>
            </w:r>
            <w:r w:rsidR="004026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mbedded Systems Design/ </w:t>
            </w:r>
            <w:r w:rsidR="00C0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olid works / </w:t>
            </w:r>
            <w:r w:rsidR="00C060FC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hematical Modeling of 2D/3D modeling using Fluent</w:t>
            </w:r>
            <w:r w:rsidR="00C0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ANSYS</w:t>
            </w:r>
            <w:r w:rsidR="00C060FC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COMSOL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d </w:t>
            </w:r>
            <w:r w:rsidR="006E74E5"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mputer Programming in any 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 the scientific computing languages (MATLAB</w:t>
            </w:r>
            <w:r w:rsidR="003F75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C/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++</w:t>
            </w:r>
            <w:r w:rsidRPr="004151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, and Research Publication (Optional). </w:t>
            </w:r>
            <w:r w:rsidR="006E74E5" w:rsidRPr="00C0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5F6AC6" w:rsidRPr="005F6AC6" w14:paraId="3BBBBD95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3DB04391" w14:textId="77777777" w:rsidR="005F6AC6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E1CE0A7" w14:textId="77777777" w:rsidR="005F6AC6" w:rsidRPr="005F6AC6" w:rsidRDefault="005F6AC6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Salary</w:t>
            </w:r>
          </w:p>
        </w:tc>
        <w:tc>
          <w:tcPr>
            <w:tcW w:w="7088" w:type="dxa"/>
            <w:shd w:val="clear" w:color="auto" w:fill="auto"/>
          </w:tcPr>
          <w:p w14:paraId="24E336D8" w14:textId="77777777" w:rsidR="005F6AC6" w:rsidRPr="005F6AC6" w:rsidRDefault="005F6AC6" w:rsidP="00C060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Rs. 31000/- per month (consolidated) </w:t>
            </w:r>
          </w:p>
        </w:tc>
      </w:tr>
      <w:tr w:rsidR="006E74E5" w:rsidRPr="005F6AC6" w14:paraId="00832105" w14:textId="77777777" w:rsidTr="00076257">
        <w:trPr>
          <w:trHeight w:val="478"/>
        </w:trPr>
        <w:tc>
          <w:tcPr>
            <w:tcW w:w="567" w:type="dxa"/>
            <w:shd w:val="clear" w:color="auto" w:fill="auto"/>
          </w:tcPr>
          <w:p w14:paraId="2C64D10D" w14:textId="77777777" w:rsidR="006E74E5" w:rsidRPr="005F6AC6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32B4A3FC" w14:textId="77777777" w:rsidR="006E74E5" w:rsidRPr="006E74E5" w:rsidRDefault="006E74E5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w to Apply</w:t>
            </w:r>
          </w:p>
        </w:tc>
        <w:tc>
          <w:tcPr>
            <w:tcW w:w="7088" w:type="dxa"/>
            <w:shd w:val="clear" w:color="auto" w:fill="auto"/>
          </w:tcPr>
          <w:p w14:paraId="45F26E6D" w14:textId="10E4BA49" w:rsidR="006E74E5" w:rsidRPr="00076257" w:rsidRDefault="006E74E5" w:rsidP="003C08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ligible</w:t>
            </w:r>
            <w:r w:rsidR="003C08A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and interested</w:t>
            </w: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candidates may apply with their CV </w:t>
            </w:r>
            <w:r w:rsidR="0035236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by filling the google form:</w:t>
            </w:r>
            <w:r w:rsidRPr="006E74E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 </w:t>
            </w:r>
            <w:hyperlink r:id="rId8" w:history="1">
              <w:r w:rsidR="00352360" w:rsidRPr="0035236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bit.ly/INTELROBOT</w:t>
              </w:r>
            </w:hyperlink>
            <w:r w:rsidR="00352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62AF">
              <w:rPr>
                <w:rFonts w:ascii="Times New Roman" w:hAnsi="Times New Roman" w:cs="Times New Roman"/>
                <w:sz w:val="22"/>
                <w:szCs w:val="22"/>
              </w:rPr>
              <w:t>on or before</w:t>
            </w:r>
            <w:r w:rsidR="0017296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3C08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2967">
              <w:rPr>
                <w:rFonts w:ascii="Times New Roman" w:hAnsi="Times New Roman" w:cs="Times New Roman"/>
                <w:sz w:val="22"/>
                <w:szCs w:val="22"/>
              </w:rPr>
              <w:t>/0</w:t>
            </w:r>
            <w:r w:rsidR="003C08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72967">
              <w:rPr>
                <w:rFonts w:ascii="Times New Roman" w:hAnsi="Times New Roman" w:cs="Times New Roman"/>
                <w:sz w:val="22"/>
                <w:szCs w:val="22"/>
              </w:rPr>
              <w:t>/2023</w:t>
            </w:r>
            <w:r w:rsidR="001662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662AF" w:rsidRPr="005F6AC6" w14:paraId="301C1894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419672FD" w14:textId="77777777" w:rsidR="001662AF" w:rsidRDefault="001662AF" w:rsidP="0016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43C63A43" w14:textId="27CBB0A6" w:rsidR="001662AF" w:rsidRPr="001662AF" w:rsidRDefault="001662AF" w:rsidP="0016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62AF">
              <w:rPr>
                <w:rFonts w:ascii="Times New Roman" w:hAnsi="Times New Roman" w:cs="Times New Roman"/>
                <w:sz w:val="22"/>
                <w:szCs w:val="22"/>
              </w:rPr>
              <w:t>No Objection Certificate</w:t>
            </w:r>
          </w:p>
        </w:tc>
        <w:tc>
          <w:tcPr>
            <w:tcW w:w="7088" w:type="dxa"/>
            <w:shd w:val="clear" w:color="auto" w:fill="auto"/>
          </w:tcPr>
          <w:p w14:paraId="26B6064A" w14:textId="7C57F7A0" w:rsidR="001662AF" w:rsidRPr="001662AF" w:rsidRDefault="001662AF" w:rsidP="001662A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62AF">
              <w:rPr>
                <w:rFonts w:ascii="Times New Roman" w:hAnsi="Times New Roman" w:cs="Times New Roman"/>
                <w:sz w:val="22"/>
                <w:szCs w:val="22"/>
              </w:rPr>
              <w:t>Employed candidate are to submit NOC from his/her employer at the time of interview, and if selected, then they need to produce the relieve order from their parent organisation at the time of joining.</w:t>
            </w:r>
          </w:p>
        </w:tc>
      </w:tr>
      <w:tr w:rsidR="007F3E7F" w:rsidRPr="005F6AC6" w14:paraId="37F0D3F2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40E7BB7C" w14:textId="77777777" w:rsidR="007F3E7F" w:rsidRDefault="00BB491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15105619" w14:textId="77777777" w:rsidR="007F3E7F" w:rsidRPr="007F3E7F" w:rsidRDefault="007F3E7F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Interview </w:t>
            </w:r>
            <w:r w:rsidR="00076257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p</w:t>
            </w: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rocedure</w:t>
            </w:r>
          </w:p>
          <w:p w14:paraId="2EC3AC97" w14:textId="77777777" w:rsidR="007F3E7F" w:rsidRPr="007F3E7F" w:rsidRDefault="007F3E7F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</w:p>
        </w:tc>
        <w:tc>
          <w:tcPr>
            <w:tcW w:w="7088" w:type="dxa"/>
            <w:shd w:val="clear" w:color="auto" w:fill="auto"/>
          </w:tcPr>
          <w:p w14:paraId="23C0D67A" w14:textId="179F4A81" w:rsidR="007F3E7F" w:rsidRPr="007F3E7F" w:rsidRDefault="007F3E7F" w:rsidP="00C060F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Short-listed applicants may be invited (via email) for perso</w:t>
            </w:r>
            <w:r w:rsidR="00C060FC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nal interview to be held in the Mechanical Engineering</w:t>
            </w:r>
            <w:r w:rsidRPr="007F3E7F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Department, OUTR, Bhubaneswar</w:t>
            </w:r>
            <w:r w:rsidR="00172967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on 1</w:t>
            </w:r>
            <w:r w:rsidR="003C08A2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9</w:t>
            </w:r>
            <w:r w:rsidR="00172967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/0</w:t>
            </w:r>
            <w:r w:rsidR="003C08A2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8</w:t>
            </w:r>
            <w:r w:rsidR="00172967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/2023</w:t>
            </w:r>
          </w:p>
        </w:tc>
      </w:tr>
      <w:tr w:rsidR="0096024A" w:rsidRPr="005F6AC6" w14:paraId="6F62AE19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2CFFCBA6" w14:textId="77777777" w:rsidR="0096024A" w:rsidRDefault="0096024A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6C3465E3" w14:textId="77777777" w:rsidR="0096024A" w:rsidRPr="007F3E7F" w:rsidRDefault="0096024A" w:rsidP="004151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PhD opportunity</w:t>
            </w:r>
          </w:p>
        </w:tc>
        <w:tc>
          <w:tcPr>
            <w:tcW w:w="7088" w:type="dxa"/>
            <w:shd w:val="clear" w:color="auto" w:fill="auto"/>
          </w:tcPr>
          <w:p w14:paraId="3135935A" w14:textId="4AAEA9FB" w:rsidR="0096024A" w:rsidRPr="007F3E7F" w:rsidRDefault="0096024A" w:rsidP="009602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</w:pP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Selected candidate </w:t>
            </w:r>
            <w:r w:rsidR="00937707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may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get an opportunity for admission to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OUTR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PhD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program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subject to</w:t>
            </w:r>
            <w:r w:rsidR="00172967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the clearance of PhD admiss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test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and procedure</w:t>
            </w:r>
            <w:r w:rsidR="00841F13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 xml:space="preserve"> as per OUTR PhD regulation</w:t>
            </w:r>
            <w:r w:rsidRPr="0096024A">
              <w:rPr>
                <w:rFonts w:ascii="Times New Roman" w:hAnsi="Times New Roman" w:cs="Times New Roman"/>
                <w:color w:val="auto"/>
                <w:sz w:val="22"/>
                <w:szCs w:val="22"/>
                <w:lang w:val="en-IN" w:eastAsia="en-IN"/>
              </w:rPr>
              <w:t>.</w:t>
            </w:r>
          </w:p>
        </w:tc>
      </w:tr>
      <w:tr w:rsidR="007F3E7F" w:rsidRPr="005F6AC6" w14:paraId="4265DC88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37BDDD15" w14:textId="77777777"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9D74CF8" w14:textId="77777777" w:rsidR="007F3E7F" w:rsidRPr="005F6AC6" w:rsidRDefault="007F3E7F" w:rsidP="000762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Documents to </w:t>
            </w:r>
            <w:r w:rsidR="00076257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roduce on date of interview</w:t>
            </w:r>
          </w:p>
        </w:tc>
        <w:tc>
          <w:tcPr>
            <w:tcW w:w="7088" w:type="dxa"/>
            <w:shd w:val="clear" w:color="auto" w:fill="auto"/>
          </w:tcPr>
          <w:p w14:paraId="5F61E013" w14:textId="29BBE205" w:rsidR="004026F1" w:rsidRDefault="007F3E7F" w:rsidP="00F968F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A detailed Bio-data, all original certificates and mark sheets (starting from 10</w:t>
            </w:r>
            <w:r w:rsidRPr="005F6A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F968F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to M.Tech</w:t>
            </w:r>
            <w:r w:rsidR="00F96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4FA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F96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4FA8">
              <w:rPr>
                <w:rFonts w:ascii="Times New Roman" w:hAnsi="Times New Roman" w:cs="Times New Roman"/>
                <w:sz w:val="22"/>
                <w:szCs w:val="22"/>
              </w:rPr>
              <w:t>MSc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) for verification. Must submit 2 se</w:t>
            </w:r>
            <w:r w:rsidR="001F183F">
              <w:rPr>
                <w:rFonts w:ascii="Times New Roman" w:hAnsi="Times New Roman" w:cs="Times New Roman"/>
                <w:sz w:val="22"/>
                <w:szCs w:val="22"/>
              </w:rPr>
              <w:t>t of photo copies of Adhar Card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, GATE Score card and other relevant documents in support of any research/publication/project experience and the degree certificates.</w:t>
            </w:r>
          </w:p>
          <w:p w14:paraId="23B06D82" w14:textId="77777777" w:rsidR="004026F1" w:rsidRPr="005F6AC6" w:rsidRDefault="004026F1" w:rsidP="00F968F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3E7F" w:rsidRPr="005F6AC6" w14:paraId="2BEFA53C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58CA321C" w14:textId="77777777"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602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FF13ACE" w14:textId="77777777" w:rsidR="007F3E7F" w:rsidRPr="005F6AC6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Institute Rights</w:t>
            </w:r>
          </w:p>
        </w:tc>
        <w:tc>
          <w:tcPr>
            <w:tcW w:w="7088" w:type="dxa"/>
            <w:shd w:val="clear" w:color="auto" w:fill="auto"/>
          </w:tcPr>
          <w:p w14:paraId="4469DA7C" w14:textId="66BD388D" w:rsidR="007F3E7F" w:rsidRPr="005F6AC6" w:rsidRDefault="007F3E7F" w:rsidP="00F968F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Institute 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>eserves the right of cancelling the requirements without assigning any reason. A suitable committee by PI</w:t>
            </w:r>
            <w:r w:rsidR="001662AF">
              <w:rPr>
                <w:rFonts w:ascii="Times New Roman" w:hAnsi="Times New Roman" w:cs="Times New Roman"/>
                <w:sz w:val="22"/>
                <w:szCs w:val="22"/>
              </w:rPr>
              <w:t>/Co-PI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will review the progress of the selected candidate on time-to-time basis to access the progress made.</w:t>
            </w:r>
          </w:p>
        </w:tc>
      </w:tr>
      <w:tr w:rsidR="001662AF" w:rsidRPr="005F6AC6" w14:paraId="68198568" w14:textId="77777777" w:rsidTr="00EB4FA8">
        <w:trPr>
          <w:trHeight w:val="283"/>
        </w:trPr>
        <w:tc>
          <w:tcPr>
            <w:tcW w:w="567" w:type="dxa"/>
            <w:shd w:val="clear" w:color="auto" w:fill="auto"/>
          </w:tcPr>
          <w:p w14:paraId="24884AC4" w14:textId="7E5AE0D5" w:rsidR="001662AF" w:rsidRDefault="001662AF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1BA919D9" w14:textId="0406BB2F" w:rsidR="001662AF" w:rsidRPr="005F6AC6" w:rsidRDefault="001662A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662AF">
              <w:rPr>
                <w:rFonts w:ascii="Times New Roman" w:hAnsi="Times New Roman" w:cs="Times New Roman"/>
                <w:sz w:val="22"/>
                <w:szCs w:val="22"/>
              </w:rPr>
              <w:t>Agreement signing</w:t>
            </w:r>
          </w:p>
        </w:tc>
        <w:tc>
          <w:tcPr>
            <w:tcW w:w="7088" w:type="dxa"/>
            <w:shd w:val="clear" w:color="auto" w:fill="auto"/>
          </w:tcPr>
          <w:p w14:paraId="4151543D" w14:textId="1B14AAD5" w:rsidR="001662AF" w:rsidRPr="005F6AC6" w:rsidRDefault="001662AF" w:rsidP="00F968F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2AF">
              <w:rPr>
                <w:rFonts w:ascii="Times New Roman" w:hAnsi="Times New Roman" w:cs="Times New Roman"/>
                <w:sz w:val="22"/>
                <w:szCs w:val="22"/>
              </w:rPr>
              <w:t xml:space="preserve">Selected candidate shall have to sign an agreement at the time of joining in a non-judicial stamp paper for his/her continuation (based on the progress report) in the project for at least </w:t>
            </w:r>
            <w:r w:rsidR="00356F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1662AF">
              <w:rPr>
                <w:rFonts w:ascii="Times New Roman" w:hAnsi="Times New Roman" w:cs="Times New Roman"/>
                <w:sz w:val="22"/>
                <w:szCs w:val="22"/>
              </w:rPr>
              <w:t xml:space="preserve"> months or until completion of the project, whichever is earlier.</w:t>
            </w:r>
          </w:p>
        </w:tc>
      </w:tr>
      <w:tr w:rsidR="007F3E7F" w:rsidRPr="005F6AC6" w14:paraId="68CFC3BA" w14:textId="77777777" w:rsidTr="00EB4FA8">
        <w:trPr>
          <w:trHeight w:val="606"/>
        </w:trPr>
        <w:tc>
          <w:tcPr>
            <w:tcW w:w="567" w:type="dxa"/>
            <w:shd w:val="clear" w:color="auto" w:fill="auto"/>
          </w:tcPr>
          <w:p w14:paraId="23A2AEA3" w14:textId="0FB1E017" w:rsidR="007F3E7F" w:rsidRPr="005F6AC6" w:rsidRDefault="00BB491A" w:rsidP="0096024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662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31273C4" w14:textId="77777777" w:rsidR="007F3E7F" w:rsidRPr="005F6AC6" w:rsidRDefault="00076257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 w:rsidR="007F3E7F">
              <w:rPr>
                <w:rFonts w:ascii="Times New Roman" w:hAnsi="Times New Roman" w:cs="Times New Roman"/>
                <w:sz w:val="22"/>
                <w:szCs w:val="22"/>
              </w:rPr>
              <w:t xml:space="preserve"> Information</w:t>
            </w:r>
          </w:p>
        </w:tc>
        <w:tc>
          <w:tcPr>
            <w:tcW w:w="7088" w:type="dxa"/>
            <w:shd w:val="clear" w:color="auto" w:fill="auto"/>
          </w:tcPr>
          <w:p w14:paraId="65EFE3CB" w14:textId="47287F38" w:rsidR="007F3E7F" w:rsidRDefault="007F3E7F" w:rsidP="004151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026F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No TA/DA will be paid for attending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mpus</w:t>
            </w:r>
            <w:r w:rsidRPr="005F6AC6">
              <w:rPr>
                <w:rFonts w:ascii="Times New Roman" w:hAnsi="Times New Roman" w:cs="Times New Roman"/>
                <w:sz w:val="22"/>
                <w:szCs w:val="22"/>
              </w:rPr>
              <w:t xml:space="preserve"> interview.</w:t>
            </w:r>
          </w:p>
          <w:p w14:paraId="3F02C86D" w14:textId="1E7CDA86" w:rsidR="00076257" w:rsidRPr="005F6AC6" w:rsidRDefault="007F3E7F" w:rsidP="00F968F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F75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026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 other queries, contact </w:t>
            </w:r>
            <w:r w:rsidR="00F968F5" w:rsidRPr="00C060FC">
              <w:rPr>
                <w:rFonts w:ascii="Times New Roman" w:hAnsi="Times New Roman" w:cs="Times New Roman"/>
                <w:sz w:val="22"/>
                <w:szCs w:val="22"/>
              </w:rPr>
              <w:t xml:space="preserve">Prof. Samarjit Patnai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t </w:t>
            </w:r>
            <w:hyperlink r:id="rId9" w:history="1">
              <w:r w:rsidR="00F968F5" w:rsidRPr="005E6F6D">
                <w:rPr>
                  <w:rStyle w:val="Hyperlink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patnaik.samarjit@outr.ac.in</w:t>
              </w:r>
            </w:hyperlink>
          </w:p>
        </w:tc>
      </w:tr>
    </w:tbl>
    <w:p w14:paraId="6F23B289" w14:textId="77777777" w:rsidR="004026F1" w:rsidRDefault="004026F1" w:rsidP="007203F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5AE97A11" w14:textId="77777777" w:rsidR="004026F1" w:rsidRDefault="004026F1" w:rsidP="007203F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0048D653" w14:textId="77777777" w:rsidR="004026F1" w:rsidRDefault="004026F1" w:rsidP="007203F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59AEF7C1" w14:textId="77777777" w:rsidR="004026F1" w:rsidRDefault="004026F1" w:rsidP="007203F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0594B760" w14:textId="0552EF32" w:rsidR="004E2EA6" w:rsidRDefault="007203FE" w:rsidP="007203F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d/-</w:t>
      </w:r>
    </w:p>
    <w:p w14:paraId="30758B76" w14:textId="1796EA8C" w:rsidR="00F968F5" w:rsidRPr="007203FE" w:rsidRDefault="004026F1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REGISTRAR</w:t>
      </w:r>
    </w:p>
    <w:sectPr w:rsidR="00F968F5" w:rsidRPr="007203FE" w:rsidSect="007203FE">
      <w:headerReference w:type="default" r:id="rId10"/>
      <w:footnotePr>
        <w:pos w:val="beneathText"/>
      </w:footnotePr>
      <w:pgSz w:w="12240" w:h="15840"/>
      <w:pgMar w:top="360" w:right="1080" w:bottom="1135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D07B" w14:textId="77777777" w:rsidR="008150CE" w:rsidRDefault="008150CE">
      <w:r>
        <w:separator/>
      </w:r>
    </w:p>
  </w:endnote>
  <w:endnote w:type="continuationSeparator" w:id="0">
    <w:p w14:paraId="0146C5EE" w14:textId="77777777" w:rsidR="008150CE" w:rsidRDefault="0081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54F0" w14:textId="77777777" w:rsidR="008150CE" w:rsidRDefault="008150CE">
      <w:r>
        <w:separator/>
      </w:r>
    </w:p>
  </w:footnote>
  <w:footnote w:type="continuationSeparator" w:id="0">
    <w:p w14:paraId="3225DA0F" w14:textId="77777777" w:rsidR="008150CE" w:rsidRDefault="0081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48C1" w14:textId="77777777"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14:paraId="1405FBAB" w14:textId="77777777"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14:paraId="449483A5" w14:textId="77777777"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14:paraId="108B3772" w14:textId="77777777"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14:paraId="47DAD679" w14:textId="179F51F3" w:rsidR="00866F3F" w:rsidRPr="007750FA" w:rsidRDefault="004702DF" w:rsidP="004026F1">
    <w:pPr>
      <w:ind w:right="-1440" w:firstLine="72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1B4CF7">
      <w:rPr>
        <w:b/>
        <w:sz w:val="22"/>
        <w:szCs w:val="22"/>
      </w:rPr>
      <w:t xml:space="preserve">     </w:t>
    </w:r>
    <w:r w:rsidR="003C08A2">
      <w:rPr>
        <w:b/>
        <w:sz w:val="22"/>
        <w:szCs w:val="22"/>
      </w:rPr>
      <w:t>2282</w:t>
    </w:r>
    <w:r w:rsidR="001B4CF7">
      <w:rPr>
        <w:b/>
        <w:sz w:val="22"/>
        <w:szCs w:val="22"/>
      </w:rPr>
      <w:t xml:space="preserve">     </w:t>
    </w:r>
    <w:r w:rsidR="00652EE1">
      <w:rPr>
        <w:b/>
        <w:sz w:val="22"/>
        <w:szCs w:val="22"/>
      </w:rPr>
      <w:t xml:space="preserve">/OUTR; </w:t>
    </w:r>
    <w:r w:rsidR="004026F1">
      <w:rPr>
        <w:b/>
        <w:sz w:val="22"/>
        <w:szCs w:val="22"/>
      </w:rPr>
      <w:t xml:space="preserve">                                                                                  </w:t>
    </w:r>
    <w:r w:rsidR="0055006E" w:rsidRPr="00D9378F">
      <w:rPr>
        <w:b/>
        <w:sz w:val="22"/>
        <w:szCs w:val="22"/>
      </w:rPr>
      <w:t>Date:</w:t>
    </w:r>
    <w:r w:rsidR="001B4CF7">
      <w:rPr>
        <w:b/>
        <w:sz w:val="22"/>
        <w:szCs w:val="22"/>
      </w:rPr>
      <w:t xml:space="preserve"> </w:t>
    </w:r>
    <w:r w:rsidR="004026F1">
      <w:rPr>
        <w:b/>
        <w:sz w:val="22"/>
        <w:szCs w:val="22"/>
      </w:rPr>
      <w:t>2</w:t>
    </w:r>
    <w:r w:rsidR="00E37662">
      <w:rPr>
        <w:b/>
        <w:sz w:val="22"/>
        <w:szCs w:val="22"/>
      </w:rPr>
      <w:t>4</w:t>
    </w:r>
    <w:r w:rsidR="001B4CF7">
      <w:rPr>
        <w:b/>
        <w:sz w:val="22"/>
        <w:szCs w:val="22"/>
      </w:rPr>
      <w:t>/</w:t>
    </w:r>
    <w:r w:rsidR="004026F1">
      <w:rPr>
        <w:b/>
        <w:sz w:val="22"/>
        <w:szCs w:val="22"/>
      </w:rPr>
      <w:t>0</w:t>
    </w:r>
    <w:r w:rsidR="00E37662">
      <w:rPr>
        <w:b/>
        <w:sz w:val="22"/>
        <w:szCs w:val="22"/>
      </w:rPr>
      <w:t>7</w:t>
    </w:r>
    <w:r w:rsidR="001B4CF7">
      <w:rPr>
        <w:b/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72BC7180"/>
    <w:multiLevelType w:val="hybridMultilevel"/>
    <w:tmpl w:val="3F7A9B88"/>
    <w:lvl w:ilvl="0" w:tplc="3376A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60000"/>
    <w:multiLevelType w:val="hybridMultilevel"/>
    <w:tmpl w:val="B4C67DDA"/>
    <w:lvl w:ilvl="0" w:tplc="EC700E3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235157">
    <w:abstractNumId w:val="2"/>
  </w:num>
  <w:num w:numId="2" w16cid:durableId="9982715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0NzQ0NjC0NDEyNjVR0lEKTi0uzszPAykwrAUAXRj0uSwAAAA="/>
  </w:docVars>
  <w:rsids>
    <w:rsidRoot w:val="00DA2FEB"/>
    <w:rsid w:val="000017CE"/>
    <w:rsid w:val="00002E17"/>
    <w:rsid w:val="00004C54"/>
    <w:rsid w:val="00004D4A"/>
    <w:rsid w:val="00005975"/>
    <w:rsid w:val="000100F6"/>
    <w:rsid w:val="00012563"/>
    <w:rsid w:val="0001377B"/>
    <w:rsid w:val="00014708"/>
    <w:rsid w:val="0001712D"/>
    <w:rsid w:val="00022719"/>
    <w:rsid w:val="00022D16"/>
    <w:rsid w:val="0002370B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5227"/>
    <w:rsid w:val="00036C50"/>
    <w:rsid w:val="000412DC"/>
    <w:rsid w:val="00042DA2"/>
    <w:rsid w:val="00045A31"/>
    <w:rsid w:val="000476B9"/>
    <w:rsid w:val="000562FC"/>
    <w:rsid w:val="000574F5"/>
    <w:rsid w:val="00062153"/>
    <w:rsid w:val="00064CD5"/>
    <w:rsid w:val="000653DF"/>
    <w:rsid w:val="00065E7C"/>
    <w:rsid w:val="000719F7"/>
    <w:rsid w:val="00073DAC"/>
    <w:rsid w:val="00076257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7A1"/>
    <w:rsid w:val="000D5DF7"/>
    <w:rsid w:val="000E248A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662AF"/>
    <w:rsid w:val="00172967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2F9"/>
    <w:rsid w:val="001A3BE3"/>
    <w:rsid w:val="001A42E3"/>
    <w:rsid w:val="001B457B"/>
    <w:rsid w:val="001B4A99"/>
    <w:rsid w:val="001B4CF7"/>
    <w:rsid w:val="001B5F50"/>
    <w:rsid w:val="001B70EB"/>
    <w:rsid w:val="001C23D1"/>
    <w:rsid w:val="001C2C26"/>
    <w:rsid w:val="001C3CBA"/>
    <w:rsid w:val="001C68A3"/>
    <w:rsid w:val="001D0406"/>
    <w:rsid w:val="001D21A9"/>
    <w:rsid w:val="001D4DE5"/>
    <w:rsid w:val="001E28F6"/>
    <w:rsid w:val="001E2D7F"/>
    <w:rsid w:val="001E6F67"/>
    <w:rsid w:val="001E73B5"/>
    <w:rsid w:val="001F036F"/>
    <w:rsid w:val="001F183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360"/>
    <w:rsid w:val="00352A4A"/>
    <w:rsid w:val="003565AA"/>
    <w:rsid w:val="00356C6C"/>
    <w:rsid w:val="00356FA2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B76E0"/>
    <w:rsid w:val="003C08A2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535"/>
    <w:rsid w:val="003F7E83"/>
    <w:rsid w:val="004026F1"/>
    <w:rsid w:val="0040283E"/>
    <w:rsid w:val="0040748E"/>
    <w:rsid w:val="004115FE"/>
    <w:rsid w:val="00411933"/>
    <w:rsid w:val="00411BE0"/>
    <w:rsid w:val="004120AE"/>
    <w:rsid w:val="00412FDC"/>
    <w:rsid w:val="004136CC"/>
    <w:rsid w:val="00413F8E"/>
    <w:rsid w:val="00414A30"/>
    <w:rsid w:val="00414BC2"/>
    <w:rsid w:val="0041519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2EA6"/>
    <w:rsid w:val="004E5A45"/>
    <w:rsid w:val="004E730D"/>
    <w:rsid w:val="004F22CE"/>
    <w:rsid w:val="004F440C"/>
    <w:rsid w:val="004F67C4"/>
    <w:rsid w:val="00500E92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3CE"/>
    <w:rsid w:val="005544E0"/>
    <w:rsid w:val="005568B9"/>
    <w:rsid w:val="00556ADB"/>
    <w:rsid w:val="00557DE1"/>
    <w:rsid w:val="005632E8"/>
    <w:rsid w:val="00563E05"/>
    <w:rsid w:val="005640B8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2D80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6AC6"/>
    <w:rsid w:val="005F70C8"/>
    <w:rsid w:val="005F715C"/>
    <w:rsid w:val="00600D14"/>
    <w:rsid w:val="00606C88"/>
    <w:rsid w:val="006105CA"/>
    <w:rsid w:val="00614C5F"/>
    <w:rsid w:val="00616A7B"/>
    <w:rsid w:val="00617CB5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2EE1"/>
    <w:rsid w:val="00654635"/>
    <w:rsid w:val="006546B6"/>
    <w:rsid w:val="0066393E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6E60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9B8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4E5"/>
    <w:rsid w:val="006E7F15"/>
    <w:rsid w:val="006F1567"/>
    <w:rsid w:val="006F1C62"/>
    <w:rsid w:val="006F5063"/>
    <w:rsid w:val="007013AA"/>
    <w:rsid w:val="00701879"/>
    <w:rsid w:val="00701BB6"/>
    <w:rsid w:val="00704B07"/>
    <w:rsid w:val="0070653F"/>
    <w:rsid w:val="00712AAA"/>
    <w:rsid w:val="007203FE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202C"/>
    <w:rsid w:val="007F2C5C"/>
    <w:rsid w:val="007F307F"/>
    <w:rsid w:val="007F38A7"/>
    <w:rsid w:val="007F3E7F"/>
    <w:rsid w:val="007F4D77"/>
    <w:rsid w:val="007F53AF"/>
    <w:rsid w:val="00804D6F"/>
    <w:rsid w:val="00812D13"/>
    <w:rsid w:val="008150CE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1F13"/>
    <w:rsid w:val="00842114"/>
    <w:rsid w:val="008440B8"/>
    <w:rsid w:val="00844F3B"/>
    <w:rsid w:val="00845C37"/>
    <w:rsid w:val="008465F0"/>
    <w:rsid w:val="00850C92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3E7E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D79CF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10D64"/>
    <w:rsid w:val="00910D85"/>
    <w:rsid w:val="0091370F"/>
    <w:rsid w:val="00914E59"/>
    <w:rsid w:val="00917579"/>
    <w:rsid w:val="00917748"/>
    <w:rsid w:val="00920566"/>
    <w:rsid w:val="009207DA"/>
    <w:rsid w:val="009228DB"/>
    <w:rsid w:val="00922F33"/>
    <w:rsid w:val="009266EC"/>
    <w:rsid w:val="0092791F"/>
    <w:rsid w:val="00937300"/>
    <w:rsid w:val="00937707"/>
    <w:rsid w:val="00946EAF"/>
    <w:rsid w:val="009503B9"/>
    <w:rsid w:val="009567CC"/>
    <w:rsid w:val="0096024A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6846"/>
    <w:rsid w:val="009B7DD0"/>
    <w:rsid w:val="009C0249"/>
    <w:rsid w:val="009C32AF"/>
    <w:rsid w:val="009C6452"/>
    <w:rsid w:val="009C7C15"/>
    <w:rsid w:val="009D00ED"/>
    <w:rsid w:val="009D5D72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26EC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AF61ED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0B8F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491A"/>
    <w:rsid w:val="00BB663A"/>
    <w:rsid w:val="00BB7567"/>
    <w:rsid w:val="00BB7785"/>
    <w:rsid w:val="00BC1123"/>
    <w:rsid w:val="00BC7AB1"/>
    <w:rsid w:val="00BD365A"/>
    <w:rsid w:val="00BE1B12"/>
    <w:rsid w:val="00BF1A46"/>
    <w:rsid w:val="00BF29BB"/>
    <w:rsid w:val="00BF5384"/>
    <w:rsid w:val="00BF788B"/>
    <w:rsid w:val="00C004DF"/>
    <w:rsid w:val="00C01ED7"/>
    <w:rsid w:val="00C03E53"/>
    <w:rsid w:val="00C050B5"/>
    <w:rsid w:val="00C060FC"/>
    <w:rsid w:val="00C06730"/>
    <w:rsid w:val="00C14278"/>
    <w:rsid w:val="00C14C07"/>
    <w:rsid w:val="00C171ED"/>
    <w:rsid w:val="00C17233"/>
    <w:rsid w:val="00C2147F"/>
    <w:rsid w:val="00C244EB"/>
    <w:rsid w:val="00C25B5D"/>
    <w:rsid w:val="00C27EA3"/>
    <w:rsid w:val="00C3102A"/>
    <w:rsid w:val="00C35109"/>
    <w:rsid w:val="00C35709"/>
    <w:rsid w:val="00C363F5"/>
    <w:rsid w:val="00C41773"/>
    <w:rsid w:val="00C41F10"/>
    <w:rsid w:val="00C42CD7"/>
    <w:rsid w:val="00C435F2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04A9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05C4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59B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3FD8"/>
    <w:rsid w:val="00D644C8"/>
    <w:rsid w:val="00D70C70"/>
    <w:rsid w:val="00D74B84"/>
    <w:rsid w:val="00D75C75"/>
    <w:rsid w:val="00D8143D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342C"/>
    <w:rsid w:val="00E24EDB"/>
    <w:rsid w:val="00E25EB7"/>
    <w:rsid w:val="00E32B55"/>
    <w:rsid w:val="00E333DC"/>
    <w:rsid w:val="00E3500C"/>
    <w:rsid w:val="00E37662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CC8"/>
    <w:rsid w:val="00EB1BCE"/>
    <w:rsid w:val="00EB2797"/>
    <w:rsid w:val="00EB3BCA"/>
    <w:rsid w:val="00EB46DC"/>
    <w:rsid w:val="00EB4822"/>
    <w:rsid w:val="00EB4FA8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8F5"/>
    <w:rsid w:val="00F96CBB"/>
    <w:rsid w:val="00FA234A"/>
    <w:rsid w:val="00FA5828"/>
    <w:rsid w:val="00FA6F25"/>
    <w:rsid w:val="00FB0A91"/>
    <w:rsid w:val="00FB1279"/>
    <w:rsid w:val="00FB2D95"/>
    <w:rsid w:val="00FB301B"/>
    <w:rsid w:val="00FB3BB5"/>
    <w:rsid w:val="00FB7AC2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F9B5A"/>
  <w15:docId w15:val="{432559D1-BF99-4D2A-92C5-06323C61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INTELRO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naik.samarjit@out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3126-C693-4F8B-9523-B39EFDE2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Placement CET</cp:lastModifiedBy>
  <cp:revision>5</cp:revision>
  <cp:lastPrinted>2023-07-24T07:47:00Z</cp:lastPrinted>
  <dcterms:created xsi:type="dcterms:W3CDTF">2023-07-24T07:47:00Z</dcterms:created>
  <dcterms:modified xsi:type="dcterms:W3CDTF">2023-07-24T07:51:00Z</dcterms:modified>
</cp:coreProperties>
</file>